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C260E5E" w14:textId="4DCA7E89" w:rsidR="002B2669" w:rsidRPr="002B2669" w:rsidRDefault="009C50E4" w:rsidP="00070F6F">
      <w:pPr>
        <w:tabs>
          <w:tab w:val="left" w:pos="3525"/>
        </w:tabs>
        <w:spacing w:after="0" w:line="276" w:lineRule="auto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l programa no tuvo ninguna modificación a los alcances.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9C50E4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0F6F"/>
    <w:rsid w:val="00072AF9"/>
    <w:rsid w:val="000A336E"/>
    <w:rsid w:val="000B60E3"/>
    <w:rsid w:val="000E066C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A0372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7F5141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0E4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E48B5"/>
    <w:rsid w:val="00BF1ABC"/>
    <w:rsid w:val="00C1722F"/>
    <w:rsid w:val="00C24253"/>
    <w:rsid w:val="00C26B47"/>
    <w:rsid w:val="00C41691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</cp:lastModifiedBy>
  <cp:revision>3</cp:revision>
  <cp:lastPrinted>2020-06-11T19:51:00Z</cp:lastPrinted>
  <dcterms:created xsi:type="dcterms:W3CDTF">2020-07-23T01:29:00Z</dcterms:created>
  <dcterms:modified xsi:type="dcterms:W3CDTF">2020-07-23T01:29:00Z</dcterms:modified>
</cp:coreProperties>
</file>